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在天上的树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在天上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02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关键词搜索：https://www.jiaokey.com/tag/长在天上的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